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ะรั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ะรั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953A7AE" w14:textId="77777777" w:rsidTr="008C1396">
        <w:tc>
          <w:tcPr>
            <w:tcW w:w="675" w:type="dxa"/>
          </w:tcPr>
          <w:p w14:paraId="7A9027B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51A61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625DF38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ะรั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ยะรัง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ักษณะที่สามารถขอ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รียนจบการศึกษาระดับปฐมวั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ที่มีความจำเป็นอื่นที่ไม่สามารถเข้าเรียนตามปกติได้ด้วยเหตุสุดวิสัย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เจ็บป่วยด้วยโรคร้ายแรง หรือเจ็บป่วยและอยู่ในระหว่างพักรักษาตัว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ปจนกว่าเด็กจะสามารถเข้าเรียนตามปกติ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มีความจำเป็นอื่น 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คำร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12B6EAA" w14:textId="77777777" w:rsidTr="00313D38">
        <w:tc>
          <w:tcPr>
            <w:tcW w:w="675" w:type="dxa"/>
            <w:vAlign w:val="center"/>
          </w:tcPr>
          <w:p w14:paraId="295495C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D03C04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3F41F5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763F5C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  <w:p w14:paraId="60D86F3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A306DD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EF2ECE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799" w:type="dxa"/>
          </w:tcPr>
          <w:p w14:paraId="287665C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916BCE5" w14:textId="77777777" w:rsidTr="00313D38">
        <w:tc>
          <w:tcPr>
            <w:tcW w:w="675" w:type="dxa"/>
            <w:vAlign w:val="center"/>
          </w:tcPr>
          <w:p w14:paraId="5A4154C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75D90F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B8FECB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B78E1C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ลงนาม</w:t>
            </w:r>
          </w:p>
          <w:p w14:paraId="477B4DA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05F449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41D6C91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799" w:type="dxa"/>
          </w:tcPr>
          <w:p w14:paraId="67ED63B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2EFD362" w14:textId="77777777" w:rsidTr="004E651F">
        <w:trPr>
          <w:jc w:val="center"/>
        </w:trPr>
        <w:tc>
          <w:tcPr>
            <w:tcW w:w="675" w:type="dxa"/>
            <w:vAlign w:val="center"/>
          </w:tcPr>
          <w:p w14:paraId="1859622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1643A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492E82A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857663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BF7FC4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23961C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0D0BD0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เข้าเรียนก่อนหลังอายุคร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464715D" w14:textId="77777777" w:rsidTr="004E651F">
        <w:tc>
          <w:tcPr>
            <w:tcW w:w="675" w:type="dxa"/>
            <w:vAlign w:val="center"/>
          </w:tcPr>
          <w:p w14:paraId="758D58C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92AB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7BF6B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5944C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54DA8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F488C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D5080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83DA496" w14:textId="77777777" w:rsidTr="004E651F">
        <w:tc>
          <w:tcPr>
            <w:tcW w:w="675" w:type="dxa"/>
            <w:vAlign w:val="center"/>
          </w:tcPr>
          <w:p w14:paraId="7C5DEFC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C55E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จบชั้นอนุบา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0C12B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DBE70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DF267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76998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8FCE0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ยะรัง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8452052" w14:textId="77777777" w:rsidTr="00C1539D">
        <w:tc>
          <w:tcPr>
            <w:tcW w:w="534" w:type="dxa"/>
          </w:tcPr>
          <w:p w14:paraId="3FDFBB4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521444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4F764EC" w14:textId="77777777" w:rsidTr="00C1539D">
        <w:tc>
          <w:tcPr>
            <w:tcW w:w="534" w:type="dxa"/>
          </w:tcPr>
          <w:p w14:paraId="3EF5E36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A21925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2A26726" w14:textId="77777777" w:rsidTr="00C1539D">
        <w:tc>
          <w:tcPr>
            <w:tcW w:w="534" w:type="dxa"/>
          </w:tcPr>
          <w:p w14:paraId="51E7ABC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FB6608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E87593D" w14:textId="77777777" w:rsidTr="00C1539D">
        <w:tc>
          <w:tcPr>
            <w:tcW w:w="534" w:type="dxa"/>
          </w:tcPr>
          <w:p w14:paraId="3B5BEE8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0DB779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ยะรั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90ABA" w14:textId="77777777" w:rsidR="0070648C" w:rsidRDefault="0070648C" w:rsidP="00C81DB8">
      <w:pPr>
        <w:spacing w:after="0" w:line="240" w:lineRule="auto"/>
      </w:pPr>
      <w:r>
        <w:separator/>
      </w:r>
    </w:p>
  </w:endnote>
  <w:endnote w:type="continuationSeparator" w:id="0">
    <w:p w14:paraId="10A6B9F5" w14:textId="77777777" w:rsidR="0070648C" w:rsidRDefault="0070648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EC0A9" w14:textId="77777777" w:rsidR="0070648C" w:rsidRDefault="0070648C" w:rsidP="00C81DB8">
      <w:pPr>
        <w:spacing w:after="0" w:line="240" w:lineRule="auto"/>
      </w:pPr>
      <w:r>
        <w:separator/>
      </w:r>
    </w:p>
  </w:footnote>
  <w:footnote w:type="continuationSeparator" w:id="0">
    <w:p w14:paraId="674BCA68" w14:textId="77777777" w:rsidR="0070648C" w:rsidRDefault="0070648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AF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80A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648C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80AF9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937F-CBB1-4044-A059-540F6B4B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1:52:00Z</dcterms:created>
  <dcterms:modified xsi:type="dcterms:W3CDTF">2015-07-23T01:52:00Z</dcterms:modified>
</cp:coreProperties>
</file>